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届楹联书法作品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届楹联书法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41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全国第五届楹联书法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